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r w:rsidR="00EC0BEF">
        <w:t>Artzone Teplice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4165A25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 xml:space="preserve">. </w:t>
      </w:r>
      <w:proofErr w:type="gramStart"/>
      <w:r>
        <w:t>Píší</w:t>
      </w:r>
      <w:proofErr w:type="gramEnd"/>
      <w:r>
        <w:t xml:space="preserve">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19A5FC16" w14:textId="77777777" w:rsidR="00B214C7" w:rsidRDefault="00B214C7" w:rsidP="003F75E5"/>
    <w:p w14:paraId="450789BF" w14:textId="77777777" w:rsidR="00674338" w:rsidRDefault="00B214C7" w:rsidP="003F75E5">
      <w:r>
        <w:t xml:space="preserve">Cílem tohoto projektu je vytvoření webové stránky pro vznikající projekt Artzone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Artzone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56F5C958" w14:textId="31FAC66A" w:rsidR="005E2CEB" w:rsidRDefault="00594C62" w:rsidP="003F75E5">
      <w:r>
        <w:t>Akce PO</w:t>
      </w:r>
      <w:r w:rsidR="005E2CEB"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AB34" w14:textId="77777777" w:rsidR="00B354F4" w:rsidRDefault="00B354F4" w:rsidP="00B02B33">
      <w:pPr>
        <w:spacing w:after="0" w:line="240" w:lineRule="auto"/>
      </w:pPr>
      <w:r>
        <w:separator/>
      </w:r>
    </w:p>
  </w:endnote>
  <w:endnote w:type="continuationSeparator" w:id="0">
    <w:p w14:paraId="387D8655" w14:textId="77777777" w:rsidR="00B354F4" w:rsidRDefault="00B354F4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3AAF" w14:textId="77777777" w:rsidR="00B354F4" w:rsidRDefault="00B354F4" w:rsidP="00B02B33">
      <w:pPr>
        <w:spacing w:after="0" w:line="240" w:lineRule="auto"/>
      </w:pPr>
      <w:r>
        <w:separator/>
      </w:r>
    </w:p>
  </w:footnote>
  <w:footnote w:type="continuationSeparator" w:id="0">
    <w:p w14:paraId="28B2B978" w14:textId="77777777" w:rsidR="00B354F4" w:rsidRDefault="00B354F4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1772"/>
    <w:rsid w:val="00057502"/>
    <w:rsid w:val="000706AA"/>
    <w:rsid w:val="001020DB"/>
    <w:rsid w:val="00132140"/>
    <w:rsid w:val="0018010B"/>
    <w:rsid w:val="0018351C"/>
    <w:rsid w:val="00195CEA"/>
    <w:rsid w:val="00214AFA"/>
    <w:rsid w:val="00230D45"/>
    <w:rsid w:val="002A4F94"/>
    <w:rsid w:val="002B4F18"/>
    <w:rsid w:val="00307B45"/>
    <w:rsid w:val="003F75E5"/>
    <w:rsid w:val="004A0645"/>
    <w:rsid w:val="004B672C"/>
    <w:rsid w:val="004C158B"/>
    <w:rsid w:val="004D189F"/>
    <w:rsid w:val="004D5055"/>
    <w:rsid w:val="00510A0D"/>
    <w:rsid w:val="00594C62"/>
    <w:rsid w:val="005E2CEB"/>
    <w:rsid w:val="005E7F74"/>
    <w:rsid w:val="006146B1"/>
    <w:rsid w:val="00622411"/>
    <w:rsid w:val="00674338"/>
    <w:rsid w:val="006E32D7"/>
    <w:rsid w:val="0070155D"/>
    <w:rsid w:val="00707967"/>
    <w:rsid w:val="007354CE"/>
    <w:rsid w:val="007619C0"/>
    <w:rsid w:val="007D127E"/>
    <w:rsid w:val="00825E18"/>
    <w:rsid w:val="0087648E"/>
    <w:rsid w:val="00894B2F"/>
    <w:rsid w:val="008C42F6"/>
    <w:rsid w:val="009408DC"/>
    <w:rsid w:val="009E79C5"/>
    <w:rsid w:val="009F4442"/>
    <w:rsid w:val="00A557C4"/>
    <w:rsid w:val="00AA58F8"/>
    <w:rsid w:val="00AC1A71"/>
    <w:rsid w:val="00B02B33"/>
    <w:rsid w:val="00B14526"/>
    <w:rsid w:val="00B16079"/>
    <w:rsid w:val="00B214C7"/>
    <w:rsid w:val="00B354F4"/>
    <w:rsid w:val="00B52C29"/>
    <w:rsid w:val="00C2185B"/>
    <w:rsid w:val="00CE2309"/>
    <w:rsid w:val="00E01B02"/>
    <w:rsid w:val="00E41331"/>
    <w:rsid w:val="00E7696F"/>
    <w:rsid w:val="00EC0BEF"/>
    <w:rsid w:val="00ED261D"/>
    <w:rsid w:val="00ED2A91"/>
    <w:rsid w:val="00F843A4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16</cp:revision>
  <dcterms:created xsi:type="dcterms:W3CDTF">2021-12-02T21:30:00Z</dcterms:created>
  <dcterms:modified xsi:type="dcterms:W3CDTF">2024-1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